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693B1F">
        <w:rPr>
          <w:b/>
          <w:sz w:val="36"/>
        </w:rPr>
        <w:t>5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7428">
        <w:rPr>
          <w:rFonts w:cs="Tahoma"/>
          <w:b/>
          <w:bCs/>
          <w:sz w:val="22"/>
          <w:szCs w:val="22"/>
        </w:rPr>
      </w:r>
      <w:r w:rsidR="005F7428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636637" w:rsidRDefault="00CA1B8D" w:rsidP="00CA1B8D">
      <w:pPr>
        <w:jc w:val="both"/>
        <w:rPr>
          <w:b/>
          <w:bCs/>
          <w:sz w:val="24"/>
          <w:szCs w:val="24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636637">
        <w:rPr>
          <w:sz w:val="24"/>
          <w:szCs w:val="24"/>
        </w:rPr>
        <w:t>obstarávacia cena dlhodobého hmotného majetku je vo výške</w:t>
      </w:r>
      <w:r w:rsidRPr="00636637">
        <w:rPr>
          <w:b/>
          <w:sz w:val="24"/>
          <w:szCs w:val="24"/>
        </w:rPr>
        <w:t xml:space="preserve"> </w:t>
      </w:r>
      <w:r w:rsidR="003A79DD">
        <w:rPr>
          <w:b/>
          <w:bCs/>
          <w:sz w:val="24"/>
          <w:szCs w:val="24"/>
        </w:rPr>
        <w:t>1198540,17</w:t>
      </w:r>
    </w:p>
    <w:p w:rsidR="00636637" w:rsidRPr="00636637" w:rsidRDefault="00CA1B8D" w:rsidP="00636637">
      <w:pPr>
        <w:jc w:val="both"/>
        <w:rPr>
          <w:bCs/>
          <w:sz w:val="24"/>
          <w:szCs w:val="24"/>
        </w:rPr>
      </w:pPr>
      <w:r w:rsidRPr="00636637">
        <w:rPr>
          <w:sz w:val="24"/>
          <w:szCs w:val="24"/>
        </w:rPr>
        <w:t>odpisy dlhodobého hmotného majetku</w:t>
      </w:r>
      <w:r w:rsidRPr="00636637">
        <w:rPr>
          <w:b/>
          <w:sz w:val="24"/>
          <w:szCs w:val="24"/>
        </w:rPr>
        <w:t xml:space="preserve"> </w:t>
      </w:r>
      <w:r w:rsidR="003A79DD">
        <w:rPr>
          <w:b/>
          <w:bCs/>
          <w:sz w:val="24"/>
          <w:szCs w:val="24"/>
        </w:rPr>
        <w:t>657889,8</w:t>
      </w:r>
      <w:r w:rsidRPr="00636637">
        <w:rPr>
          <w:b/>
          <w:bCs/>
          <w:sz w:val="24"/>
          <w:szCs w:val="24"/>
        </w:rPr>
        <w:t xml:space="preserve"> </w:t>
      </w:r>
      <w:r w:rsidRPr="00636637">
        <w:rPr>
          <w:bCs/>
          <w:sz w:val="24"/>
          <w:szCs w:val="24"/>
        </w:rPr>
        <w:t>zostatková hodnota je</w:t>
      </w:r>
      <w:r w:rsidRPr="00636637">
        <w:rPr>
          <w:b/>
          <w:bCs/>
          <w:sz w:val="24"/>
          <w:szCs w:val="24"/>
        </w:rPr>
        <w:t xml:space="preserve"> </w:t>
      </w:r>
      <w:r w:rsidR="003A79DD">
        <w:rPr>
          <w:b/>
          <w:bCs/>
          <w:sz w:val="24"/>
          <w:szCs w:val="24"/>
        </w:rPr>
        <w:t>540650,37</w:t>
      </w:r>
      <w:r w:rsidR="002F11E3" w:rsidRPr="00636637">
        <w:rPr>
          <w:b/>
          <w:bCs/>
          <w:sz w:val="24"/>
          <w:szCs w:val="24"/>
        </w:rPr>
        <w:t>.</w:t>
      </w:r>
      <w:r w:rsidR="00636637" w:rsidRPr="00636637">
        <w:rPr>
          <w:bCs/>
          <w:sz w:val="24"/>
          <w:szCs w:val="24"/>
        </w:rPr>
        <w:t xml:space="preserve"> V roku 202</w:t>
      </w:r>
      <w:r w:rsidR="003A79DD">
        <w:rPr>
          <w:bCs/>
          <w:sz w:val="24"/>
          <w:szCs w:val="24"/>
        </w:rPr>
        <w:t>5</w:t>
      </w:r>
      <w:r w:rsidR="00636637" w:rsidRPr="00636637">
        <w:rPr>
          <w:bCs/>
          <w:sz w:val="24"/>
          <w:szCs w:val="24"/>
        </w:rPr>
        <w:t xml:space="preserve"> došlo k navýšeniu dlhodobého majetku o 4</w:t>
      </w:r>
      <w:r w:rsidR="003A79DD">
        <w:rPr>
          <w:bCs/>
          <w:sz w:val="24"/>
          <w:szCs w:val="24"/>
        </w:rPr>
        <w:t>7</w:t>
      </w:r>
      <w:r w:rsidR="00636637" w:rsidRPr="00636637">
        <w:rPr>
          <w:bCs/>
          <w:sz w:val="24"/>
          <w:szCs w:val="24"/>
        </w:rPr>
        <w:t xml:space="preserve">48 € za nákup </w:t>
      </w:r>
      <w:r w:rsidR="00E74E4A">
        <w:rPr>
          <w:bCs/>
          <w:sz w:val="24"/>
          <w:szCs w:val="24"/>
        </w:rPr>
        <w:t>smažiacej panvice</w:t>
      </w:r>
      <w:r w:rsidR="00636637" w:rsidRPr="00636637">
        <w:rPr>
          <w:bCs/>
          <w:sz w:val="24"/>
          <w:szCs w:val="24"/>
        </w:rPr>
        <w:t xml:space="preserve"> a prebehlo aj  obstarávanie v roku 202</w:t>
      </w:r>
      <w:r w:rsidR="00E74E4A">
        <w:rPr>
          <w:bCs/>
          <w:sz w:val="24"/>
          <w:szCs w:val="24"/>
        </w:rPr>
        <w:t>5</w:t>
      </w:r>
      <w:r w:rsidR="00636637" w:rsidRPr="00636637">
        <w:rPr>
          <w:bCs/>
          <w:sz w:val="24"/>
          <w:szCs w:val="24"/>
        </w:rPr>
        <w:t xml:space="preserve"> k tomuto nákupu.  Organizácia ďalej postupovala podľa riadneho odpisového plánu.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E74E4A" w:rsidP="007D56AE">
            <w:r>
              <w:t>1253,68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E74E4A" w:rsidP="00EF004B">
            <w:r>
              <w:t>525115,2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E74E4A" w:rsidP="007D56AE">
            <w:r>
              <w:t>15534,7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E74E4A" w:rsidP="007D56AE">
            <w:r>
              <w:t>540650,37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DB28E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DB28E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E74E4A" w:rsidP="00FA37FE">
            <w:r>
              <w:t>125882,66</w:t>
            </w:r>
          </w:p>
        </w:tc>
        <w:tc>
          <w:tcPr>
            <w:tcW w:w="1843" w:type="dxa"/>
          </w:tcPr>
          <w:p w:rsidR="00FA37FE" w:rsidRPr="00254788" w:rsidRDefault="00DB28ED" w:rsidP="00FA37FE">
            <w:r>
              <w:t>104671,02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E74E4A" w:rsidP="00FA37FE">
            <w:r>
              <w:t>1648,01</w:t>
            </w:r>
          </w:p>
        </w:tc>
        <w:tc>
          <w:tcPr>
            <w:tcW w:w="1843" w:type="dxa"/>
          </w:tcPr>
          <w:p w:rsidR="00FA37FE" w:rsidRPr="00010F84" w:rsidRDefault="00DB28ED" w:rsidP="00FA37FE">
            <w:r>
              <w:t>1674,95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DB28ED" w:rsidP="00FA37FE">
            <w:r>
              <w:t>11,8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E74E4A" w:rsidP="00FA37FE">
            <w:r>
              <w:t>1310,01</w:t>
            </w:r>
          </w:p>
        </w:tc>
        <w:tc>
          <w:tcPr>
            <w:tcW w:w="1843" w:type="dxa"/>
          </w:tcPr>
          <w:p w:rsidR="00FA37FE" w:rsidRPr="00010F84" w:rsidRDefault="00DB28ED" w:rsidP="00FA37FE">
            <w:r>
              <w:t>1101,6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E74E4A" w:rsidP="00FA37FE">
            <w:r>
              <w:t>338</w:t>
            </w:r>
          </w:p>
        </w:tc>
        <w:tc>
          <w:tcPr>
            <w:tcW w:w="1843" w:type="dxa"/>
          </w:tcPr>
          <w:p w:rsidR="00FA37FE" w:rsidRPr="00010F84" w:rsidRDefault="00DB28ED" w:rsidP="00FA37FE">
            <w:r>
              <w:t>561,5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ED1052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DB28ED" w:rsidP="00FA37FE">
            <w:r>
              <w:t>0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DB28ED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B28ED"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406FBA" w:rsidP="00FA37FE">
            <w:r>
              <w:t>-1159,56</w:t>
            </w:r>
          </w:p>
        </w:tc>
        <w:tc>
          <w:tcPr>
            <w:tcW w:w="3119" w:type="dxa"/>
          </w:tcPr>
          <w:p w:rsidR="00FA37FE" w:rsidRPr="00FA1A6F" w:rsidRDefault="00406FBA" w:rsidP="00FA37FE">
            <w:r>
              <w:t>-673,88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406FBA" w:rsidP="00650F55">
            <w:r>
              <w:t>-1355,01</w:t>
            </w:r>
          </w:p>
        </w:tc>
        <w:tc>
          <w:tcPr>
            <w:tcW w:w="3119" w:type="dxa"/>
          </w:tcPr>
          <w:p w:rsidR="00FA37FE" w:rsidRPr="00FA1A6F" w:rsidRDefault="00406FBA" w:rsidP="00FA37FE">
            <w:r>
              <w:t>-485,68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B25867" w:rsidRDefault="00B25867" w:rsidP="00CA1B8D">
      <w:pPr>
        <w:rPr>
          <w:b/>
          <w:sz w:val="24"/>
          <w:szCs w:val="24"/>
        </w:rPr>
      </w:pPr>
    </w:p>
    <w:p w:rsidR="00B25867" w:rsidRDefault="00B25867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B28E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B28ED">
              <w:rPr>
                <w:b/>
              </w:rPr>
              <w:t>4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3018,11</w:t>
            </w:r>
          </w:p>
        </w:tc>
        <w:tc>
          <w:tcPr>
            <w:tcW w:w="1843" w:type="dxa"/>
          </w:tcPr>
          <w:p w:rsidR="00FA37FE" w:rsidRDefault="00FA37FE" w:rsidP="00FA37FE"/>
          <w:p w:rsidR="00732D11" w:rsidRPr="00010F84" w:rsidRDefault="00732D11" w:rsidP="00FA37FE">
            <w:r>
              <w:t>1881,9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6766,58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57336,22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FB3C5F" w:rsidRDefault="00732D11" w:rsidP="00FA37FE">
            <w:r>
              <w:t>43622,44</w:t>
            </w:r>
          </w:p>
          <w:p w:rsidR="00732D11" w:rsidRPr="00010F84" w:rsidRDefault="00732D11" w:rsidP="00FA37FE">
            <w:r>
              <w:t>9368,69</w:t>
            </w:r>
          </w:p>
        </w:tc>
        <w:tc>
          <w:tcPr>
            <w:tcW w:w="1843" w:type="dxa"/>
          </w:tcPr>
          <w:p w:rsidR="00F67424" w:rsidRDefault="00732D11" w:rsidP="00FA37FE">
            <w:r>
              <w:t>36747,99</w:t>
            </w:r>
          </w:p>
          <w:p w:rsidR="00732D11" w:rsidRPr="00010F84" w:rsidRDefault="00732D11" w:rsidP="00FA37FE">
            <w:r>
              <w:t>7839,06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1222,95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794,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582,11</w:t>
            </w:r>
          </w:p>
        </w:tc>
        <w:tc>
          <w:tcPr>
            <w:tcW w:w="1843" w:type="dxa"/>
          </w:tcPr>
          <w:p w:rsidR="00FA37FE" w:rsidRPr="00010F84" w:rsidRDefault="00732D11" w:rsidP="00FA37FE">
            <w:r>
              <w:t>556,59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732D11" w:rsidP="0051523F">
            <w:r>
              <w:t>3338,64</w:t>
            </w:r>
          </w:p>
        </w:tc>
        <w:tc>
          <w:tcPr>
            <w:tcW w:w="1843" w:type="dxa"/>
          </w:tcPr>
          <w:p w:rsidR="00F67424" w:rsidRPr="00010F84" w:rsidRDefault="00732D11" w:rsidP="0051523F">
            <w:r>
              <w:t>1087,4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732D11" w:rsidP="0051523F">
            <w:r>
              <w:t>128829,52</w:t>
            </w:r>
          </w:p>
        </w:tc>
        <w:tc>
          <w:tcPr>
            <w:tcW w:w="1843" w:type="dxa"/>
          </w:tcPr>
          <w:p w:rsidR="00F67424" w:rsidRPr="00010F84" w:rsidRDefault="00732D11" w:rsidP="0051523F">
            <w:r>
              <w:t>106243,39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732D1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32D11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732D1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32D11">
              <w:rPr>
                <w:b/>
              </w:rPr>
              <w:t>4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54086,43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58528,8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1510,81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1319,2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55597,24</w:t>
            </w:r>
          </w:p>
        </w:tc>
        <w:tc>
          <w:tcPr>
            <w:tcW w:w="1984" w:type="dxa"/>
          </w:tcPr>
          <w:p w:rsidR="00F67424" w:rsidRPr="00671D3A" w:rsidRDefault="00732D11" w:rsidP="00F67424">
            <w:r>
              <w:t>59848,03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650F55" w:rsidRPr="00A6137D" w:rsidTr="00650F55">
        <w:tc>
          <w:tcPr>
            <w:tcW w:w="6096" w:type="dxa"/>
            <w:shd w:val="clear" w:color="auto" w:fill="F2F2F2"/>
          </w:tcPr>
          <w:p w:rsidR="00650F55" w:rsidRPr="00074670" w:rsidRDefault="00650F55" w:rsidP="00650F5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650F55" w:rsidRPr="00074670" w:rsidRDefault="00650F55" w:rsidP="00732D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732D11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:rsidR="00650F55" w:rsidRPr="00074670" w:rsidRDefault="00650F55" w:rsidP="00732D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732D11">
              <w:rPr>
                <w:b/>
              </w:rPr>
              <w:t>4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Default="00650F55" w:rsidP="00650F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650F55" w:rsidRPr="00C958C7" w:rsidRDefault="00732D11" w:rsidP="00650F55">
            <w:pPr>
              <w:jc w:val="right"/>
            </w:pPr>
            <w:r>
              <w:t>81920</w:t>
            </w:r>
          </w:p>
        </w:tc>
        <w:tc>
          <w:tcPr>
            <w:tcW w:w="1417" w:type="dxa"/>
          </w:tcPr>
          <w:p w:rsidR="00650F55" w:rsidRPr="00C958C7" w:rsidRDefault="00732D11" w:rsidP="00650F55">
            <w:pPr>
              <w:jc w:val="right"/>
            </w:pPr>
            <w:r>
              <w:t>76019,65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02 -</w:t>
            </w:r>
            <w:r w:rsidRPr="00074670">
              <w:t xml:space="preserve"> Tržby z predaja služieb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strava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Default="00650F55" w:rsidP="00650F55">
            <w:pPr>
              <w:jc w:val="right"/>
            </w:pPr>
          </w:p>
          <w:p w:rsidR="00EE2A00" w:rsidRDefault="00E61C05" w:rsidP="00650F55">
            <w:pPr>
              <w:jc w:val="right"/>
            </w:pPr>
            <w:r>
              <w:t>24860</w:t>
            </w:r>
          </w:p>
          <w:p w:rsidR="00E61C05" w:rsidRDefault="00E61C05" w:rsidP="00650F55">
            <w:pPr>
              <w:jc w:val="right"/>
            </w:pPr>
            <w:r>
              <w:t>29732,8</w:t>
            </w:r>
          </w:p>
          <w:p w:rsidR="00E61C05" w:rsidRPr="00C958C7" w:rsidRDefault="00E61C05" w:rsidP="00650F55">
            <w:pPr>
              <w:jc w:val="right"/>
            </w:pPr>
            <w:r>
              <w:t>27327,2</w:t>
            </w:r>
          </w:p>
        </w:tc>
        <w:tc>
          <w:tcPr>
            <w:tcW w:w="1417" w:type="dxa"/>
          </w:tcPr>
          <w:p w:rsidR="00650F55" w:rsidRDefault="00650F55" w:rsidP="00650F55">
            <w:pPr>
              <w:jc w:val="right"/>
            </w:pPr>
          </w:p>
          <w:p w:rsidR="00732D11" w:rsidRDefault="00732D11" w:rsidP="00650F55">
            <w:pPr>
              <w:jc w:val="right"/>
            </w:pPr>
            <w:r>
              <w:t>17730</w:t>
            </w:r>
          </w:p>
          <w:p w:rsidR="00732D11" w:rsidRDefault="00732D11" w:rsidP="00650F55">
            <w:pPr>
              <w:jc w:val="right"/>
            </w:pPr>
            <w:r>
              <w:t>30617,65</w:t>
            </w:r>
          </w:p>
          <w:p w:rsidR="00732D11" w:rsidRPr="00C958C7" w:rsidRDefault="00732D11" w:rsidP="00650F55">
            <w:pPr>
              <w:jc w:val="right"/>
            </w:pPr>
            <w:r>
              <w:t>27672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lastRenderedPageBreak/>
              <w:t>624 - Aktivácia DHM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32 -</w:t>
            </w:r>
            <w:r w:rsidRPr="00074670">
              <w:t xml:space="preserve"> Daňové výnosy samospráv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33 -</w:t>
            </w:r>
            <w:r w:rsidRPr="00074670">
              <w:t xml:space="preserve"> Výnosy z poplatkov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</w:tcPr>
          <w:p w:rsidR="00650F55" w:rsidRDefault="00650F55" w:rsidP="00650F55">
            <w:r>
              <w:t>661 - Tržby z predaja CP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62 - Úroky</w:t>
            </w:r>
          </w:p>
        </w:tc>
        <w:tc>
          <w:tcPr>
            <w:tcW w:w="1417" w:type="dxa"/>
          </w:tcPr>
          <w:p w:rsidR="00650F55" w:rsidRPr="00C958C7" w:rsidRDefault="000141FA" w:rsidP="00650F5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  <w:r>
              <w:t>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68 - Ostatné finančné výnos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72 - Náhrady škôd</w:t>
            </w: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C958C7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 w:rsidRPr="00915134">
              <w:t>691 - Výnosy z bežných transferov z rozpočtu obce, VÚC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650F55" w:rsidRPr="00915134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207203,35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334916,28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24132,77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23540,88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1196125,83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915840,6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4442,4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4240,41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650F55" w:rsidRPr="00074670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50F55" w:rsidRPr="00074670" w:rsidRDefault="00E61C05" w:rsidP="00650F55">
            <w:pPr>
              <w:jc w:val="right"/>
            </w:pPr>
            <w:r>
              <w:t>66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/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/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Pr="00DC6FCE" w:rsidRDefault="00650F55" w:rsidP="00650F5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44 - Zmluvné pokuty, penále a úroky z omeška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Pr="00074670" w:rsidRDefault="00650F55" w:rsidP="00650F55">
            <w:r>
              <w:t>645 - Ostatné pokuty, penále a úroky z omeška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</w:tcPr>
          <w:p w:rsidR="00650F55" w:rsidRDefault="00650F55" w:rsidP="00650F55">
            <w:r>
              <w:t>648 - Ostatné výnosy</w:t>
            </w:r>
          </w:p>
          <w:p w:rsidR="00650F55" w:rsidRDefault="00650F55" w:rsidP="00650F55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650F55" w:rsidRPr="00074670" w:rsidRDefault="00EE2A00" w:rsidP="00650F5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  <w:r>
              <w:t>0</w:t>
            </w:r>
          </w:p>
        </w:tc>
      </w:tr>
      <w:tr w:rsidR="00650F55" w:rsidRPr="00A6137D" w:rsidTr="00650F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50F55" w:rsidRDefault="00650F55" w:rsidP="00650F5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  <w:tc>
          <w:tcPr>
            <w:tcW w:w="1417" w:type="dxa"/>
          </w:tcPr>
          <w:p w:rsidR="00650F55" w:rsidRPr="00074670" w:rsidRDefault="00650F55" w:rsidP="00650F55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Pr="00B25867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Celková výška výnosov k 31.12.202</w:t>
      </w:r>
      <w:r w:rsidR="00E61C05">
        <w:rPr>
          <w:sz w:val="24"/>
          <w:szCs w:val="24"/>
        </w:rPr>
        <w:t>5</w:t>
      </w:r>
      <w:r w:rsidRPr="00F4762B">
        <w:rPr>
          <w:sz w:val="24"/>
          <w:szCs w:val="24"/>
        </w:rPr>
        <w:t xml:space="preserve"> bola vykázaná vo výške </w:t>
      </w:r>
      <w:r w:rsidR="00E61C05">
        <w:rPr>
          <w:sz w:val="24"/>
          <w:szCs w:val="24"/>
        </w:rPr>
        <w:t>1431904,35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ku 202</w:t>
      </w:r>
      <w:r w:rsidR="00E61C05">
        <w:rPr>
          <w:sz w:val="24"/>
          <w:szCs w:val="24"/>
        </w:rPr>
        <w:t>4</w:t>
      </w:r>
      <w:r w:rsidR="00207A8D">
        <w:rPr>
          <w:sz w:val="24"/>
          <w:szCs w:val="24"/>
        </w:rPr>
        <w:t xml:space="preserve"> v</w:t>
      </w:r>
      <w:r w:rsidR="00E61C05">
        <w:rPr>
          <w:sz w:val="24"/>
          <w:szCs w:val="24"/>
        </w:rPr>
        <w:t> </w:t>
      </w:r>
      <w:r w:rsidR="00207A8D">
        <w:rPr>
          <w:sz w:val="24"/>
          <w:szCs w:val="24"/>
        </w:rPr>
        <w:t>čiastke</w:t>
      </w:r>
      <w:r w:rsidR="00E61C05">
        <w:rPr>
          <w:sz w:val="24"/>
          <w:szCs w:val="24"/>
        </w:rPr>
        <w:t>152706,2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E61C05">
        <w:rPr>
          <w:sz w:val="24"/>
          <w:szCs w:val="24"/>
        </w:rPr>
        <w:t>1279198,17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E062CE">
        <w:rPr>
          <w:sz w:val="24"/>
          <w:szCs w:val="24"/>
        </w:rPr>
        <w:t xml:space="preserve"> 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ektov verejnej správy :</w:t>
      </w:r>
      <w:r w:rsidR="00E61C05">
        <w:rPr>
          <w:sz w:val="24"/>
          <w:szCs w:val="24"/>
        </w:rPr>
        <w:t>1196125,83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E61C05">
        <w:rPr>
          <w:sz w:val="24"/>
          <w:szCs w:val="24"/>
        </w:rPr>
        <w:t>207203,35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E6307A">
      <w:pPr>
        <w:rPr>
          <w:b/>
          <w:sz w:val="24"/>
          <w:szCs w:val="24"/>
        </w:rPr>
      </w:pPr>
    </w:p>
    <w:p w:rsidR="00F4762B" w:rsidRDefault="00F4762B" w:rsidP="00E6307A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E61C05" w:rsidRPr="00895DF0" w:rsidTr="00E61C05">
        <w:tc>
          <w:tcPr>
            <w:tcW w:w="6096" w:type="dxa"/>
            <w:tcBorders>
              <w:bottom w:val="single" w:sz="4" w:space="0" w:color="auto"/>
            </w:tcBorders>
          </w:tcPr>
          <w:p w:rsidR="00E61C05" w:rsidRPr="00074670" w:rsidRDefault="00E61C05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074670" w:rsidRDefault="00E61C05" w:rsidP="00F67424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4</w:t>
            </w: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center"/>
            </w:pP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186025,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156958,59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Default="00E61C05" w:rsidP="00F67424">
            <w:r>
              <w:t>502 -</w:t>
            </w:r>
            <w:r w:rsidRPr="00074670">
              <w:t xml:space="preserve"> Spotreba energie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8458,11</w:t>
            </w:r>
          </w:p>
          <w:p w:rsidR="00E61C05" w:rsidRDefault="004D2CED" w:rsidP="00F67424">
            <w:pPr>
              <w:jc w:val="right"/>
            </w:pPr>
            <w:r>
              <w:t>10839,57</w:t>
            </w:r>
          </w:p>
          <w:p w:rsidR="004D2CED" w:rsidRDefault="004D2CED" w:rsidP="00F67424">
            <w:pPr>
              <w:jc w:val="right"/>
            </w:pPr>
            <w:r>
              <w:t>1370,66</w:t>
            </w:r>
          </w:p>
          <w:p w:rsidR="004D2CED" w:rsidRDefault="004D2CED" w:rsidP="00F67424">
            <w:pPr>
              <w:jc w:val="right"/>
            </w:pPr>
            <w:r>
              <w:t>16247,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2332,46</w:t>
            </w:r>
          </w:p>
          <w:p w:rsidR="00E61C05" w:rsidRDefault="00E61C05" w:rsidP="00F67424">
            <w:pPr>
              <w:jc w:val="right"/>
            </w:pPr>
            <w:r>
              <w:t>11649,48</w:t>
            </w:r>
          </w:p>
          <w:p w:rsidR="00E61C05" w:rsidRDefault="00E61C05" w:rsidP="00F67424">
            <w:pPr>
              <w:jc w:val="right"/>
            </w:pPr>
            <w:r>
              <w:t>1577,05</w:t>
            </w:r>
          </w:p>
          <w:p w:rsidR="00E61C05" w:rsidRDefault="00E61C05" w:rsidP="00F67424">
            <w:pPr>
              <w:jc w:val="right"/>
            </w:pPr>
            <w:r>
              <w:t>9105,93</w:t>
            </w: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7276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8686,87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Pr="00074670" w:rsidRDefault="00E61C05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593,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336,85</w:t>
            </w: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13 -</w:t>
            </w:r>
            <w:r w:rsidRPr="00074670">
              <w:t xml:space="preserve"> Náklady na reprezentáciu 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18 -</w:t>
            </w:r>
            <w:r w:rsidRPr="00074670">
              <w:t xml:space="preserve"> Ostatné služby 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školenia, kurzy, kopírovanie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7F0FA2">
            <w:pPr>
              <w:jc w:val="right"/>
            </w:pPr>
            <w:r>
              <w:t>27727,01</w:t>
            </w:r>
          </w:p>
          <w:p w:rsidR="00AA6D0E" w:rsidRDefault="00AA6D0E" w:rsidP="007F0FA2">
            <w:pPr>
              <w:jc w:val="right"/>
            </w:pPr>
            <w:r>
              <w:t>7631,67</w:t>
            </w:r>
          </w:p>
          <w:p w:rsidR="00AA6D0E" w:rsidRDefault="00AA6D0E" w:rsidP="007F0FA2">
            <w:pPr>
              <w:jc w:val="right"/>
            </w:pPr>
            <w:r>
              <w:t>1040,91</w:t>
            </w:r>
          </w:p>
          <w:p w:rsidR="00AA6D0E" w:rsidRDefault="00AA6D0E" w:rsidP="007F0FA2">
            <w:pPr>
              <w:jc w:val="right"/>
            </w:pPr>
            <w:r>
              <w:t>1218,32</w:t>
            </w:r>
          </w:p>
          <w:p w:rsidR="00AA6D0E" w:rsidRDefault="00AA6D0E" w:rsidP="007F0FA2">
            <w:pPr>
              <w:jc w:val="right"/>
            </w:pPr>
            <w:r>
              <w:t>137,25</w:t>
            </w:r>
          </w:p>
          <w:p w:rsidR="00AA6D0E" w:rsidRDefault="00AA6D0E" w:rsidP="007F0FA2">
            <w:pPr>
              <w:jc w:val="right"/>
            </w:pPr>
            <w:r>
              <w:t>8230</w:t>
            </w:r>
          </w:p>
          <w:p w:rsidR="00AA6D0E" w:rsidRDefault="00AA6D0E" w:rsidP="007F0FA2">
            <w:pPr>
              <w:jc w:val="right"/>
            </w:pPr>
            <w:r>
              <w:t>3476,86</w:t>
            </w:r>
          </w:p>
          <w:p w:rsidR="00AA6D0E" w:rsidRDefault="00AA6D0E" w:rsidP="007F0FA2">
            <w:pPr>
              <w:jc w:val="right"/>
            </w:pPr>
            <w:r>
              <w:t>59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Default="00E61C05" w:rsidP="007F0FA2">
            <w:pPr>
              <w:jc w:val="right"/>
            </w:pPr>
            <w:r>
              <w:t>27969,12</w:t>
            </w:r>
          </w:p>
          <w:p w:rsidR="00E61C05" w:rsidRDefault="00E61C05" w:rsidP="007F0FA2">
            <w:pPr>
              <w:jc w:val="right"/>
            </w:pPr>
            <w:r>
              <w:t>9201,04</w:t>
            </w:r>
          </w:p>
          <w:p w:rsidR="00E61C05" w:rsidRDefault="00E61C05" w:rsidP="007F0FA2">
            <w:pPr>
              <w:jc w:val="right"/>
            </w:pPr>
            <w:r>
              <w:t>857,92</w:t>
            </w:r>
          </w:p>
          <w:p w:rsidR="00E61C05" w:rsidRDefault="00E61C05" w:rsidP="007F0FA2">
            <w:pPr>
              <w:jc w:val="right"/>
            </w:pPr>
            <w:r>
              <w:t>1256,63</w:t>
            </w:r>
          </w:p>
          <w:p w:rsidR="00E61C05" w:rsidRDefault="00E61C05" w:rsidP="007F0FA2">
            <w:pPr>
              <w:jc w:val="right"/>
            </w:pPr>
            <w:r>
              <w:t>192,2</w:t>
            </w:r>
          </w:p>
          <w:p w:rsidR="00E61C05" w:rsidRDefault="00E61C05" w:rsidP="007F0FA2">
            <w:pPr>
              <w:jc w:val="right"/>
            </w:pPr>
            <w:r>
              <w:t>7050</w:t>
            </w:r>
          </w:p>
          <w:p w:rsidR="00E61C05" w:rsidRDefault="00E61C05" w:rsidP="007F0FA2">
            <w:pPr>
              <w:jc w:val="right"/>
            </w:pPr>
            <w:r>
              <w:t>5748,13</w:t>
            </w:r>
          </w:p>
          <w:p w:rsidR="00E61C05" w:rsidRDefault="00E61C05" w:rsidP="007F0FA2">
            <w:pPr>
              <w:jc w:val="right"/>
            </w:pPr>
            <w:r>
              <w:t>3663,20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804369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728620,38</w:t>
            </w:r>
          </w:p>
        </w:tc>
      </w:tr>
      <w:tr w:rsidR="00E61C05" w:rsidRPr="00A6137D" w:rsidTr="00E61C0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92379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61380,46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42196,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9061,93</w:t>
            </w: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48 - Ostatné náklady na činnosť dopravné</w:t>
            </w:r>
          </w:p>
          <w:p w:rsidR="00E61C05" w:rsidRDefault="00E61C05" w:rsidP="0012158A">
            <w:pPr>
              <w:ind w:left="318"/>
            </w:pPr>
            <w:r>
              <w:t xml:space="preserve">  -Poistné</w:t>
            </w:r>
          </w:p>
          <w:p w:rsidR="00E61C05" w:rsidRPr="00074670" w:rsidRDefault="00E61C05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12322</w:t>
            </w:r>
          </w:p>
          <w:p w:rsidR="00E61C05" w:rsidRDefault="00AA6D0E" w:rsidP="00F67424">
            <w:pPr>
              <w:jc w:val="right"/>
            </w:pPr>
            <w:r>
              <w:t>1690,13</w:t>
            </w:r>
          </w:p>
          <w:p w:rsidR="00AA6D0E" w:rsidRDefault="00AA6D0E" w:rsidP="00F67424">
            <w:pPr>
              <w:jc w:val="right"/>
            </w:pPr>
            <w:r>
              <w:t>143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11012,80</w:t>
            </w:r>
          </w:p>
          <w:p w:rsidR="00E61C05" w:rsidRDefault="00E61C05" w:rsidP="00F67424">
            <w:pPr>
              <w:jc w:val="right"/>
            </w:pPr>
            <w:r>
              <w:t>940,94</w:t>
            </w:r>
          </w:p>
          <w:p w:rsidR="00E61C05" w:rsidRDefault="00E61C05" w:rsidP="00F67424">
            <w:pPr>
              <w:jc w:val="right"/>
            </w:pPr>
            <w:r>
              <w:t>0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51 - Odpisy  DNM a DHM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8575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27781,29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53 - Tvorba ostatných rezerv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58 - Tvorba ostatných opravných položiek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Pr="00074670" w:rsidRDefault="00E61C05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68 - Ostatné finančné náklady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606,09</w:t>
            </w:r>
          </w:p>
          <w:p w:rsidR="00AA6D0E" w:rsidRDefault="00AA6D0E" w:rsidP="00F67424">
            <w:pPr>
              <w:jc w:val="right"/>
            </w:pPr>
          </w:p>
          <w:p w:rsidR="00AA6D0E" w:rsidRDefault="00AA6D0E" w:rsidP="00F67424">
            <w:pPr>
              <w:jc w:val="right"/>
            </w:pPr>
          </w:p>
          <w:p w:rsidR="00AA6D0E" w:rsidRDefault="00AA6D0E" w:rsidP="00F67424">
            <w:pPr>
              <w:jc w:val="right"/>
            </w:pPr>
            <w:r>
              <w:t>606,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4295,02</w:t>
            </w:r>
          </w:p>
          <w:p w:rsidR="00E61C05" w:rsidRDefault="00E61C05" w:rsidP="00F67424">
            <w:pPr>
              <w:jc w:val="right"/>
            </w:pPr>
            <w:r>
              <w:t>1026,28</w:t>
            </w:r>
          </w:p>
          <w:p w:rsidR="00E61C05" w:rsidRDefault="00E61C05" w:rsidP="00F67424">
            <w:pPr>
              <w:jc w:val="right"/>
            </w:pPr>
          </w:p>
          <w:p w:rsidR="00E61C05" w:rsidRDefault="00E61C05" w:rsidP="00F67424">
            <w:pPr>
              <w:jc w:val="right"/>
            </w:pPr>
            <w:r>
              <w:t>375,30</w:t>
            </w:r>
          </w:p>
          <w:p w:rsidR="00E61C05" w:rsidRDefault="00E61C05" w:rsidP="00F67424">
            <w:pPr>
              <w:jc w:val="right"/>
            </w:pPr>
            <w:r>
              <w:t>1296,44</w:t>
            </w:r>
          </w:p>
          <w:p w:rsidR="00E61C05" w:rsidRDefault="00E61C05" w:rsidP="00F67424">
            <w:pPr>
              <w:jc w:val="right"/>
            </w:pPr>
            <w:r>
              <w:t>1597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C6FCE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84 - Náklady na transfery z rozpočtu obce, VÚC do RO, PO zriadených obcou alebo VÚC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Default="00E61C05" w:rsidP="00F67424">
            <w:r>
              <w:lastRenderedPageBreak/>
              <w:t>585 - Náklady na transfery z rozpočtu obce, VÚC ostatným subjektov verejnej správy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86 - Náklady na transfery z rozpočtu obce, VÚC subjektov mimo verejnej správy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87 - Náklady na ostatné transfery</w:t>
            </w:r>
          </w:p>
          <w:p w:rsidR="00E61C05" w:rsidRPr="009C0DB4" w:rsidRDefault="00E61C05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88 - Náklady z odvodu príjmov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AA6D0E" w:rsidP="00F67424">
            <w:pPr>
              <w:jc w:val="right"/>
            </w:pPr>
            <w:r>
              <w:t>82784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76326,79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89 - Náklady z budúceho odvodu príjmov</w:t>
            </w:r>
          </w:p>
          <w:p w:rsidR="00E61C05" w:rsidRDefault="00E61C05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Default="00E61C05" w:rsidP="00F67424">
            <w:pPr>
              <w:jc w:val="right"/>
            </w:pPr>
            <w:r>
              <w:t>0</w:t>
            </w: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1C05" w:rsidRPr="00D644DA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Pr="00074670" w:rsidRDefault="00E61C05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Default="00E61C05" w:rsidP="00F67424">
            <w:r>
              <w:t>546 - Odpis pohľadávky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05" w:rsidRDefault="00E61C05" w:rsidP="00F67424">
            <w:r>
              <w:t>549 - Manká a škody</w:t>
            </w:r>
          </w:p>
          <w:p w:rsidR="00E61C05" w:rsidRPr="00074670" w:rsidRDefault="00E61C05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  <w:tr w:rsidR="00E61C05" w:rsidRPr="00A6137D" w:rsidTr="00E61C0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1C05" w:rsidRPr="008640E2" w:rsidRDefault="00E61C05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61C05" w:rsidRDefault="00E61C05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C05" w:rsidRPr="008A784C" w:rsidRDefault="00E61C05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F4762B">
        <w:rPr>
          <w:sz w:val="24"/>
          <w:szCs w:val="24"/>
        </w:rPr>
        <w:t xml:space="preserve"> k 31.12.202</w:t>
      </w:r>
      <w:r w:rsidR="00AA6D0E">
        <w:rPr>
          <w:sz w:val="24"/>
          <w:szCs w:val="24"/>
        </w:rPr>
        <w:t>5</w:t>
      </w:r>
      <w:r w:rsidRPr="00F4762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 xml:space="preserve"> </w:t>
      </w:r>
      <w:r w:rsidR="00AA6D0E">
        <w:rPr>
          <w:sz w:val="24"/>
          <w:szCs w:val="24"/>
        </w:rPr>
        <w:t>214484,04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oti roku 202</w:t>
      </w:r>
      <w:r w:rsidR="00AA6D0E">
        <w:rPr>
          <w:sz w:val="24"/>
          <w:szCs w:val="24"/>
        </w:rPr>
        <w:t>4</w:t>
      </w:r>
      <w:r>
        <w:rPr>
          <w:sz w:val="24"/>
          <w:szCs w:val="24"/>
        </w:rPr>
        <w:t xml:space="preserve"> v čiastke </w:t>
      </w:r>
      <w:r w:rsidR="00AA6D0E">
        <w:rPr>
          <w:sz w:val="24"/>
          <w:szCs w:val="24"/>
        </w:rPr>
        <w:t>35192,99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</w:t>
      </w:r>
      <w:r w:rsidR="00582EB5">
        <w:rPr>
          <w:sz w:val="24"/>
          <w:szCs w:val="24"/>
        </w:rPr>
        <w:t>celková výška vykázaná vo výšk1</w:t>
      </w:r>
      <w:r w:rsidR="00AA6D0E">
        <w:rPr>
          <w:sz w:val="24"/>
          <w:szCs w:val="24"/>
        </w:rPr>
        <w:t>79291,05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FC24C1" w:rsidRDefault="00FC24C1" w:rsidP="00CA1B8D">
      <w:pPr>
        <w:rPr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5C09E5" w:rsidRDefault="005C09E5" w:rsidP="005C09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5C09E5" w:rsidRPr="00A6137D" w:rsidTr="007C6C3F">
        <w:tc>
          <w:tcPr>
            <w:tcW w:w="4140" w:type="dxa"/>
            <w:shd w:val="clear" w:color="auto" w:fill="F2F2F2"/>
          </w:tcPr>
          <w:p w:rsidR="005C09E5" w:rsidRDefault="005C09E5" w:rsidP="007C6C3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5C09E5" w:rsidRPr="00D36E89" w:rsidRDefault="005C09E5" w:rsidP="007C6C3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5C09E5" w:rsidRPr="00A6137D" w:rsidTr="007C6C3F">
        <w:tc>
          <w:tcPr>
            <w:tcW w:w="4140" w:type="dxa"/>
          </w:tcPr>
          <w:p w:rsidR="005C09E5" w:rsidRPr="008A39F7" w:rsidRDefault="005C09E5" w:rsidP="007C6C3F"/>
        </w:tc>
        <w:tc>
          <w:tcPr>
            <w:tcW w:w="3060" w:type="dxa"/>
          </w:tcPr>
          <w:p w:rsidR="005C09E5" w:rsidRPr="008A39F7" w:rsidRDefault="005C09E5" w:rsidP="007C6C3F"/>
        </w:tc>
        <w:tc>
          <w:tcPr>
            <w:tcW w:w="2880" w:type="dxa"/>
          </w:tcPr>
          <w:p w:rsidR="005C09E5" w:rsidRPr="008A39F7" w:rsidRDefault="005C09E5" w:rsidP="007C6C3F"/>
        </w:tc>
      </w:tr>
      <w:tr w:rsidR="005C09E5" w:rsidRPr="00A6137D" w:rsidTr="007C6C3F">
        <w:tc>
          <w:tcPr>
            <w:tcW w:w="4140" w:type="dxa"/>
          </w:tcPr>
          <w:p w:rsidR="005C09E5" w:rsidRPr="008A39F7" w:rsidRDefault="005C09E5" w:rsidP="007C6C3F"/>
        </w:tc>
        <w:tc>
          <w:tcPr>
            <w:tcW w:w="3060" w:type="dxa"/>
          </w:tcPr>
          <w:p w:rsidR="005C09E5" w:rsidRPr="008A39F7" w:rsidRDefault="005C09E5" w:rsidP="007C6C3F"/>
        </w:tc>
        <w:tc>
          <w:tcPr>
            <w:tcW w:w="2880" w:type="dxa"/>
          </w:tcPr>
          <w:p w:rsidR="005C09E5" w:rsidRPr="008A39F7" w:rsidRDefault="005C09E5" w:rsidP="007C6C3F"/>
        </w:tc>
      </w:tr>
    </w:tbl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5C09E5" w:rsidRPr="00F813E7" w:rsidTr="007C6C3F">
        <w:tc>
          <w:tcPr>
            <w:tcW w:w="4111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5C09E5" w:rsidRPr="00F973D6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B352C8" w:rsidRDefault="005C09E5" w:rsidP="007C6C3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B352C8" w:rsidRDefault="005C09E5" w:rsidP="007C6C3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5C09E5" w:rsidRPr="00170EDE" w:rsidRDefault="004D2CED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5C09E5" w:rsidRPr="00170EDE" w:rsidRDefault="004D2CED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418,9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7C6C3F">
        <w:tc>
          <w:tcPr>
            <w:tcW w:w="4111" w:type="dxa"/>
          </w:tcPr>
          <w:p w:rsidR="005C09E5" w:rsidRPr="00FC24C1" w:rsidRDefault="005C09E5" w:rsidP="007C6C3F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5C09E5" w:rsidRPr="00170EDE" w:rsidRDefault="00582EB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23</w:t>
            </w:r>
          </w:p>
        </w:tc>
        <w:tc>
          <w:tcPr>
            <w:tcW w:w="2835" w:type="dxa"/>
          </w:tcPr>
          <w:p w:rsidR="005C09E5" w:rsidRPr="00170EDE" w:rsidRDefault="005C09E5" w:rsidP="007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</w:tr>
    </w:tbl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E6307A" w:rsidRDefault="00E6307A" w:rsidP="005C09E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82EB5" w:rsidRDefault="00582EB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0C38A4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5C09E5" w:rsidRDefault="005C09E5" w:rsidP="005C09E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C09E5" w:rsidRDefault="005C09E5" w:rsidP="005C09E5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C09E5" w:rsidRDefault="005C09E5" w:rsidP="005C09E5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5C09E5" w:rsidRDefault="005C09E5" w:rsidP="005C09E5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1135"/>
        <w:gridCol w:w="2976"/>
      </w:tblGrid>
      <w:tr w:rsidR="005C09E5" w:rsidRPr="00F973D6" w:rsidTr="007C6C3F">
        <w:tc>
          <w:tcPr>
            <w:tcW w:w="1985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5C09E5" w:rsidRPr="000B7D85" w:rsidRDefault="005C09E5" w:rsidP="007C6C3F">
            <w:pPr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417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135" w:type="dxa"/>
            <w:shd w:val="clear" w:color="auto" w:fill="F2F2F2"/>
          </w:tcPr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7C6C3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976" w:type="dxa"/>
            <w:shd w:val="clear" w:color="auto" w:fill="F2F2F2"/>
          </w:tcPr>
          <w:p w:rsidR="005C09E5" w:rsidRPr="000B7D85" w:rsidRDefault="005C09E5" w:rsidP="004D2CE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4D2CED">
              <w:rPr>
                <w:b/>
                <w:sz w:val="18"/>
                <w:szCs w:val="18"/>
              </w:rPr>
              <w:t>5</w:t>
            </w: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  <w:tr w:rsidR="005C09E5" w:rsidRPr="00170EDE" w:rsidTr="007C6C3F">
        <w:tc>
          <w:tcPr>
            <w:tcW w:w="198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7C6C3F">
            <w:pPr>
              <w:rPr>
                <w:sz w:val="18"/>
                <w:szCs w:val="18"/>
              </w:rPr>
            </w:pPr>
          </w:p>
        </w:tc>
      </w:tr>
    </w:tbl>
    <w:p w:rsidR="005C09E5" w:rsidRDefault="00582EB5" w:rsidP="005C09E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5C09E5" w:rsidRPr="00FC24C1">
        <w:rPr>
          <w:sz w:val="24"/>
          <w:szCs w:val="24"/>
        </w:rPr>
        <w:t>uma drobného hmotného aj nehmotného majetku vedeného na podsúvahových účt</w:t>
      </w:r>
      <w:r w:rsidR="005C09E5">
        <w:rPr>
          <w:sz w:val="24"/>
          <w:szCs w:val="24"/>
        </w:rPr>
        <w:t xml:space="preserve">och v celkovej sume </w:t>
      </w:r>
      <w:r w:rsidR="004D2CED">
        <w:rPr>
          <w:sz w:val="24"/>
          <w:szCs w:val="24"/>
        </w:rPr>
        <w:t>297562,13</w:t>
      </w:r>
      <w:r w:rsidR="005C09E5">
        <w:rPr>
          <w:sz w:val="24"/>
          <w:szCs w:val="24"/>
        </w:rPr>
        <w:t xml:space="preserve"> €.</w:t>
      </w:r>
      <w:r w:rsidR="005C09E5" w:rsidRPr="00FC24C1">
        <w:rPr>
          <w:sz w:val="24"/>
          <w:szCs w:val="24"/>
        </w:rPr>
        <w:t xml:space="preserve"> </w:t>
      </w:r>
      <w:r w:rsidR="005C09E5">
        <w:rPr>
          <w:sz w:val="24"/>
          <w:szCs w:val="24"/>
        </w:rPr>
        <w:t xml:space="preserve">Najvýznamnejšiu časť hodnoty tohto majetku tvoria učebné pomôcky a inventár školy, ktorého hodnota je od do r. 2015 evidovaná od 16,60 € a od r.2016 evidovaný v jednotkovej cene presahujúcej 100€. </w:t>
      </w:r>
    </w:p>
    <w:p w:rsidR="00FC24C1" w:rsidRDefault="00FC24C1" w:rsidP="00CA1B8D">
      <w:pPr>
        <w:rPr>
          <w:b/>
          <w:sz w:val="24"/>
          <w:szCs w:val="24"/>
        </w:rPr>
      </w:pPr>
    </w:p>
    <w:p w:rsidR="005C09E5" w:rsidRPr="000C6B6E" w:rsidRDefault="005C09E5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4D2CED">
        <w:rPr>
          <w:sz w:val="24"/>
          <w:szCs w:val="24"/>
        </w:rPr>
        <w:t>5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>Celkové príjmy v roku 202</w:t>
      </w:r>
      <w:r w:rsidR="004D2CED">
        <w:rPr>
          <w:sz w:val="24"/>
          <w:szCs w:val="24"/>
        </w:rPr>
        <w:t xml:space="preserve">5 </w:t>
      </w:r>
      <w:r w:rsidR="00306AA0">
        <w:rPr>
          <w:sz w:val="24"/>
          <w:szCs w:val="24"/>
        </w:rPr>
        <w:t xml:space="preserve">boli </w:t>
      </w:r>
      <w:r w:rsidR="008B5E8B">
        <w:rPr>
          <w:sz w:val="24"/>
          <w:szCs w:val="24"/>
        </w:rPr>
        <w:t xml:space="preserve"> </w:t>
      </w:r>
      <w:r w:rsidR="004D2CED">
        <w:rPr>
          <w:sz w:val="24"/>
          <w:szCs w:val="24"/>
        </w:rPr>
        <w:t>84229,79</w:t>
      </w:r>
      <w:r w:rsidR="008B5E8B">
        <w:rPr>
          <w:sz w:val="24"/>
          <w:szCs w:val="24"/>
        </w:rPr>
        <w:t xml:space="preserve"> </w:t>
      </w:r>
      <w:r w:rsidR="00306AA0">
        <w:rPr>
          <w:sz w:val="24"/>
          <w:szCs w:val="24"/>
        </w:rPr>
        <w:t>€ čo je oproti roku 202</w:t>
      </w:r>
      <w:r w:rsidR="004D2CED">
        <w:rPr>
          <w:sz w:val="24"/>
          <w:szCs w:val="24"/>
        </w:rPr>
        <w:t>4</w:t>
      </w:r>
      <w:r w:rsidR="00306AA0">
        <w:rPr>
          <w:sz w:val="24"/>
          <w:szCs w:val="24"/>
        </w:rPr>
        <w:t xml:space="preserve"> (</w:t>
      </w:r>
      <w:r w:rsidR="004D2CED">
        <w:rPr>
          <w:sz w:val="24"/>
          <w:szCs w:val="24"/>
        </w:rPr>
        <w:t>79914,61</w:t>
      </w:r>
      <w:r w:rsidR="00306AA0">
        <w:rPr>
          <w:sz w:val="24"/>
          <w:szCs w:val="24"/>
        </w:rPr>
        <w:t xml:space="preserve">) </w:t>
      </w:r>
      <w:r w:rsidR="004D2CED">
        <w:rPr>
          <w:sz w:val="24"/>
          <w:szCs w:val="24"/>
        </w:rPr>
        <w:t>nárast o 4315,18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</w:t>
      </w:r>
      <w:r w:rsidR="00636637">
        <w:rPr>
          <w:sz w:val="24"/>
          <w:szCs w:val="24"/>
        </w:rPr>
        <w:t xml:space="preserve">bežné </w:t>
      </w:r>
      <w:r>
        <w:rPr>
          <w:sz w:val="24"/>
          <w:szCs w:val="24"/>
        </w:rPr>
        <w:t>boli v roku 202</w:t>
      </w:r>
      <w:r w:rsidR="004D2CED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 </w:t>
      </w:r>
      <w:r w:rsidR="004D2CED">
        <w:rPr>
          <w:sz w:val="24"/>
          <w:szCs w:val="24"/>
        </w:rPr>
        <w:t>1403330,30</w:t>
      </w:r>
      <w:r>
        <w:rPr>
          <w:sz w:val="24"/>
          <w:szCs w:val="24"/>
        </w:rPr>
        <w:t xml:space="preserve"> €</w:t>
      </w:r>
      <w:r w:rsidR="00D042E6">
        <w:rPr>
          <w:sz w:val="24"/>
          <w:szCs w:val="24"/>
        </w:rPr>
        <w:t xml:space="preserve"> </w:t>
      </w:r>
      <w:r w:rsidR="00636637">
        <w:rPr>
          <w:sz w:val="24"/>
          <w:szCs w:val="24"/>
        </w:rPr>
        <w:t>a kapitálové vo výške 4</w:t>
      </w:r>
      <w:r w:rsidR="004D2CED">
        <w:rPr>
          <w:sz w:val="24"/>
          <w:szCs w:val="24"/>
        </w:rPr>
        <w:t>7</w:t>
      </w:r>
      <w:r w:rsidR="00636637">
        <w:rPr>
          <w:sz w:val="24"/>
          <w:szCs w:val="24"/>
        </w:rPr>
        <w:t>48</w:t>
      </w:r>
      <w:r w:rsidR="004D2CED">
        <w:rPr>
          <w:sz w:val="24"/>
          <w:szCs w:val="24"/>
        </w:rPr>
        <w:t>,42</w:t>
      </w:r>
      <w:r w:rsidR="00636637">
        <w:rPr>
          <w:sz w:val="24"/>
          <w:szCs w:val="24"/>
        </w:rPr>
        <w:t xml:space="preserve"> €,</w:t>
      </w:r>
      <w:r>
        <w:rPr>
          <w:sz w:val="24"/>
          <w:szCs w:val="24"/>
        </w:rPr>
        <w:t>čo je oproti roku 202</w:t>
      </w:r>
      <w:r w:rsidR="004D2CED">
        <w:rPr>
          <w:sz w:val="24"/>
          <w:szCs w:val="24"/>
        </w:rPr>
        <w:t>4</w:t>
      </w:r>
      <w:r w:rsidR="008B5E8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D2CED">
        <w:rPr>
          <w:sz w:val="24"/>
          <w:szCs w:val="24"/>
        </w:rPr>
        <w:t>1251610,27</w:t>
      </w:r>
      <w:r w:rsidR="008B5E8B">
        <w:rPr>
          <w:sz w:val="24"/>
          <w:szCs w:val="24"/>
        </w:rPr>
        <w:t xml:space="preserve"> </w:t>
      </w:r>
      <w:r>
        <w:rPr>
          <w:sz w:val="24"/>
          <w:szCs w:val="24"/>
        </w:rPr>
        <w:t>) viac o</w:t>
      </w:r>
      <w:r w:rsidR="004D2CED">
        <w:rPr>
          <w:sz w:val="24"/>
          <w:szCs w:val="24"/>
        </w:rPr>
        <w:t> 151720,08</w:t>
      </w:r>
      <w:r w:rsidR="00D042E6">
        <w:rPr>
          <w:sz w:val="24"/>
          <w:szCs w:val="24"/>
        </w:rPr>
        <w:t xml:space="preserve"> </w:t>
      </w:r>
      <w:r w:rsidR="004D2CED">
        <w:rPr>
          <w:sz w:val="24"/>
          <w:szCs w:val="24"/>
        </w:rPr>
        <w:t xml:space="preserve"> </w:t>
      </w:r>
      <w:r>
        <w:rPr>
          <w:sz w:val="24"/>
          <w:szCs w:val="24"/>
        </w:rPr>
        <w:t> €</w:t>
      </w:r>
      <w:r w:rsidR="00636637">
        <w:rPr>
          <w:sz w:val="24"/>
          <w:szCs w:val="24"/>
        </w:rPr>
        <w:t xml:space="preserve"> na bežných výdavkoch.</w:t>
      </w:r>
    </w:p>
    <w:p w:rsidR="00A872EE" w:rsidRPr="0012158A" w:rsidRDefault="0012158A" w:rsidP="00CA1B8D">
      <w:pPr>
        <w:jc w:val="both"/>
        <w:rPr>
          <w:sz w:val="24"/>
          <w:szCs w:val="24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 schválený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č. </w:t>
      </w:r>
      <w:r w:rsidR="002D2EA4">
        <w:rPr>
          <w:color w:val="000000"/>
          <w:sz w:val="24"/>
          <w:szCs w:val="24"/>
          <w:shd w:val="clear" w:color="auto" w:fill="FFFFFF"/>
        </w:rPr>
        <w:t>169</w:t>
      </w:r>
      <w:r w:rsidR="004D2CED">
        <w:rPr>
          <w:color w:val="000000"/>
          <w:sz w:val="24"/>
          <w:szCs w:val="24"/>
          <w:shd w:val="clear" w:color="auto" w:fill="FFFFFF"/>
        </w:rPr>
        <w:t>/2024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zo dňa </w:t>
      </w:r>
      <w:r w:rsidR="002D2EA4">
        <w:rPr>
          <w:color w:val="000000"/>
          <w:sz w:val="24"/>
          <w:szCs w:val="24"/>
          <w:shd w:val="clear" w:color="auto" w:fill="FFFFFF"/>
        </w:rPr>
        <w:t>13.12.2024. Prvá úprava bola schválená uznesením 176/2025 RO č. 1 zo dňa 7.3.2025, druhá úprava bola schválená uznesením 191/2025 RO č. 2 zo 6.6.2025 tretia úprava bola schválená  uznesením č.199/2025 RO č. 4 a posledná úprava dňa 31.12.2025 RO č.6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4D2CED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4D2CE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28" w:rsidRDefault="005F7428">
      <w:r>
        <w:separator/>
      </w:r>
    </w:p>
  </w:endnote>
  <w:endnote w:type="continuationSeparator" w:id="0">
    <w:p w:rsidR="005F7428" w:rsidRDefault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DD" w:rsidRDefault="003A79D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79DD" w:rsidRDefault="003A79D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DD" w:rsidRDefault="003A79D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28" w:rsidRDefault="005F7428">
      <w:r>
        <w:separator/>
      </w:r>
    </w:p>
  </w:footnote>
  <w:footnote w:type="continuationSeparator" w:id="0">
    <w:p w:rsidR="005F7428" w:rsidRDefault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DD" w:rsidRPr="00662F85" w:rsidRDefault="003A79DD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kola s materskou školou Ludanice</w:t>
    </w:r>
  </w:p>
  <w:p w:rsidR="003A79DD" w:rsidRDefault="003A79DD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5</w:t>
    </w:r>
  </w:p>
  <w:p w:rsidR="003A79DD" w:rsidRDefault="003A79DD" w:rsidP="00662F85">
    <w:pPr>
      <w:pStyle w:val="Hlavika"/>
      <w:jc w:val="center"/>
      <w:rPr>
        <w:sz w:val="24"/>
        <w:szCs w:val="24"/>
      </w:rPr>
    </w:pPr>
  </w:p>
  <w:p w:rsidR="003A79DD" w:rsidRDefault="003A79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1FA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BE8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2DE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07A8D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EA4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114"/>
    <w:rsid w:val="003A6355"/>
    <w:rsid w:val="003A6A0D"/>
    <w:rsid w:val="003A6BC6"/>
    <w:rsid w:val="003A6EF4"/>
    <w:rsid w:val="003A787B"/>
    <w:rsid w:val="003A79DD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2CAB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6FBA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2FCD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2CED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3FAD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2EB5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95C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9E5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7428"/>
    <w:rsid w:val="0060016B"/>
    <w:rsid w:val="006010B6"/>
    <w:rsid w:val="0060212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6637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0F55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5B78"/>
    <w:rsid w:val="0066713A"/>
    <w:rsid w:val="00670C0C"/>
    <w:rsid w:val="00670CC6"/>
    <w:rsid w:val="00671BD2"/>
    <w:rsid w:val="00671D3A"/>
    <w:rsid w:val="00672250"/>
    <w:rsid w:val="006753AF"/>
    <w:rsid w:val="00675EFD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B1F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D1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BD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C6C3F"/>
    <w:rsid w:val="007D21D5"/>
    <w:rsid w:val="007D39F1"/>
    <w:rsid w:val="007D433B"/>
    <w:rsid w:val="007D516D"/>
    <w:rsid w:val="007D56AE"/>
    <w:rsid w:val="007D7751"/>
    <w:rsid w:val="007D798C"/>
    <w:rsid w:val="007E1B31"/>
    <w:rsid w:val="007E1D95"/>
    <w:rsid w:val="007E2317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1DDB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1920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5E8B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368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4B3"/>
    <w:rsid w:val="009B23EC"/>
    <w:rsid w:val="009B3C9C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2D7D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475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D0E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783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867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3A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2E6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30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8ED"/>
    <w:rsid w:val="00DB3699"/>
    <w:rsid w:val="00DB4616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2C9E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C05"/>
    <w:rsid w:val="00E62039"/>
    <w:rsid w:val="00E62164"/>
    <w:rsid w:val="00E622EC"/>
    <w:rsid w:val="00E6307A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E4A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052"/>
    <w:rsid w:val="00ED14C3"/>
    <w:rsid w:val="00ED2346"/>
    <w:rsid w:val="00ED2587"/>
    <w:rsid w:val="00ED2994"/>
    <w:rsid w:val="00ED2C25"/>
    <w:rsid w:val="00ED7105"/>
    <w:rsid w:val="00EE0EAF"/>
    <w:rsid w:val="00EE2A00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1FA6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3C5F"/>
    <w:rsid w:val="00FB44D9"/>
    <w:rsid w:val="00FB4F88"/>
    <w:rsid w:val="00FB77BB"/>
    <w:rsid w:val="00FC17F3"/>
    <w:rsid w:val="00FC1E7B"/>
    <w:rsid w:val="00FC24C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754187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7CE0-C7DA-4729-9FED-B300BDB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0</Pages>
  <Words>2872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54</cp:revision>
  <cp:lastPrinted>2015-01-04T09:45:00Z</cp:lastPrinted>
  <dcterms:created xsi:type="dcterms:W3CDTF">2017-02-28T12:31:00Z</dcterms:created>
  <dcterms:modified xsi:type="dcterms:W3CDTF">2026-02-23T10:18:00Z</dcterms:modified>
</cp:coreProperties>
</file>